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F1B53" w14:textId="77777777" w:rsidR="0061309B" w:rsidRDefault="0061309B" w:rsidP="0048662E">
      <w:pPr>
        <w:jc w:val="both"/>
        <w:rPr>
          <w:rFonts w:ascii="Arial" w:hAnsi="Arial" w:cs="Arial"/>
        </w:rPr>
      </w:pPr>
      <w:bookmarkStart w:id="0" w:name="_GoBack"/>
      <w:bookmarkEnd w:id="0"/>
    </w:p>
    <w:p w14:paraId="08F01230" w14:textId="77777777" w:rsidR="0061309B" w:rsidRDefault="0061309B" w:rsidP="0048662E">
      <w:pPr>
        <w:jc w:val="both"/>
        <w:rPr>
          <w:rFonts w:ascii="Arial" w:hAnsi="Arial" w:cs="Arial"/>
        </w:rPr>
      </w:pPr>
    </w:p>
    <w:p w14:paraId="6C4C7200" w14:textId="07D81D7E" w:rsidR="0048662E" w:rsidRPr="005E1BB4" w:rsidRDefault="0048662E" w:rsidP="0048662E">
      <w:pPr>
        <w:jc w:val="both"/>
        <w:rPr>
          <w:rFonts w:ascii="Arial" w:hAnsi="Arial" w:cs="Arial"/>
          <w:b/>
          <w:sz w:val="22"/>
          <w:szCs w:val="22"/>
        </w:rPr>
      </w:pPr>
      <w:r w:rsidRPr="009C65E8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5 do Umowy</w:t>
      </w:r>
    </w:p>
    <w:p w14:paraId="4BBE62C9" w14:textId="1E4B9861" w:rsidR="0048662E" w:rsidRDefault="0048662E" w:rsidP="0048662E">
      <w:pPr>
        <w:jc w:val="center"/>
        <w:rPr>
          <w:rFonts w:ascii="Arial" w:hAnsi="Arial" w:cs="Arial"/>
          <w:sz w:val="16"/>
          <w:szCs w:val="16"/>
        </w:rPr>
      </w:pPr>
    </w:p>
    <w:p w14:paraId="55218892" w14:textId="02811FE3" w:rsidR="00B73065" w:rsidRDefault="00B73065" w:rsidP="0048662E">
      <w:pPr>
        <w:jc w:val="center"/>
        <w:rPr>
          <w:rFonts w:ascii="Arial" w:hAnsi="Arial" w:cs="Arial"/>
          <w:sz w:val="16"/>
          <w:szCs w:val="16"/>
        </w:rPr>
      </w:pPr>
    </w:p>
    <w:p w14:paraId="2EB0E896" w14:textId="77777777" w:rsidR="00B73065" w:rsidRPr="000570FB" w:rsidRDefault="00B73065" w:rsidP="0048662E">
      <w:pPr>
        <w:jc w:val="center"/>
        <w:rPr>
          <w:rFonts w:ascii="Arial" w:hAnsi="Arial" w:cs="Arial"/>
          <w:sz w:val="16"/>
          <w:szCs w:val="16"/>
        </w:rPr>
      </w:pPr>
    </w:p>
    <w:p w14:paraId="61E08B5D" w14:textId="77777777" w:rsidR="0048662E" w:rsidRDefault="0048662E" w:rsidP="004866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awki za Nadzory Autorskie </w:t>
      </w:r>
    </w:p>
    <w:p w14:paraId="7E4F6086" w14:textId="77777777" w:rsidR="0048662E" w:rsidRDefault="0048662E" w:rsidP="0048662E">
      <w:pPr>
        <w:jc w:val="center"/>
        <w:rPr>
          <w:rFonts w:ascii="Arial" w:hAnsi="Arial" w:cs="Aria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7768FA" w14:paraId="39A58AB6" w14:textId="77777777" w:rsidTr="007768FA">
        <w:tc>
          <w:tcPr>
            <w:tcW w:w="4248" w:type="dxa"/>
          </w:tcPr>
          <w:p w14:paraId="4636EA8B" w14:textId="77777777" w:rsidR="007768FA" w:rsidRDefault="007768FA" w:rsidP="006D1CE6">
            <w:pPr>
              <w:jc w:val="center"/>
              <w:rPr>
                <w:rFonts w:ascii="Arial" w:hAnsi="Arial" w:cs="Arial"/>
              </w:rPr>
            </w:pPr>
          </w:p>
          <w:p w14:paraId="43D0A5B2" w14:textId="77777777" w:rsidR="007768FA" w:rsidRDefault="007768FA" w:rsidP="006D1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zór Autorski</w:t>
            </w:r>
          </w:p>
          <w:p w14:paraId="36717747" w14:textId="77777777" w:rsidR="007768FA" w:rsidRDefault="007768FA" w:rsidP="006D1C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39F9C1EC" w14:textId="77777777" w:rsidR="007768FA" w:rsidRDefault="007768FA" w:rsidP="006D1CE6">
            <w:pPr>
              <w:jc w:val="center"/>
              <w:rPr>
                <w:rFonts w:ascii="Arial" w:hAnsi="Arial" w:cs="Arial"/>
              </w:rPr>
            </w:pPr>
          </w:p>
          <w:p w14:paraId="3D91607D" w14:textId="78F7B32C" w:rsidR="007768FA" w:rsidRDefault="007768FA" w:rsidP="006D1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( PLN )</w:t>
            </w:r>
            <w:r w:rsidR="005B0BDA">
              <w:rPr>
                <w:rFonts w:ascii="Arial" w:hAnsi="Arial" w:cs="Arial"/>
              </w:rPr>
              <w:t xml:space="preserve"> netto</w:t>
            </w:r>
          </w:p>
        </w:tc>
      </w:tr>
      <w:tr w:rsidR="007768FA" w14:paraId="30C78C43" w14:textId="77777777" w:rsidTr="007768FA">
        <w:tc>
          <w:tcPr>
            <w:tcW w:w="4248" w:type="dxa"/>
          </w:tcPr>
          <w:p w14:paraId="1EC74375" w14:textId="245F65E7" w:rsidR="007768FA" w:rsidRDefault="007768FA" w:rsidP="006D1CE6">
            <w:pPr>
              <w:jc w:val="center"/>
              <w:rPr>
                <w:rFonts w:ascii="Arial" w:hAnsi="Arial" w:cs="Arial"/>
              </w:rPr>
            </w:pPr>
          </w:p>
          <w:p w14:paraId="5D73A316" w14:textId="26A0C106" w:rsidR="007768FA" w:rsidRPr="002513D0" w:rsidRDefault="007768FA" w:rsidP="006D1CE6">
            <w:pPr>
              <w:jc w:val="center"/>
              <w:rPr>
                <w:rFonts w:ascii="Arial" w:hAnsi="Arial" w:cs="Arial"/>
              </w:rPr>
            </w:pPr>
            <w:r w:rsidRPr="002513D0">
              <w:rPr>
                <w:rFonts w:ascii="Arial" w:hAnsi="Arial" w:cs="Arial"/>
              </w:rPr>
              <w:t xml:space="preserve">Wizyta Projektanta na budowie </w:t>
            </w:r>
          </w:p>
          <w:p w14:paraId="38447D0D" w14:textId="77777777" w:rsidR="007768FA" w:rsidRDefault="007768FA" w:rsidP="006D1C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13BF102F" w14:textId="7FB187EE" w:rsidR="007768FA" w:rsidRDefault="007768FA" w:rsidP="006D1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</w:p>
          <w:p w14:paraId="2CD2FC2F" w14:textId="02CF145F" w:rsidR="007768FA" w:rsidRDefault="007768FA" w:rsidP="006D1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34555">
              <w:rPr>
                <w:rFonts w:ascii="Arial" w:hAnsi="Arial" w:cs="Arial"/>
              </w:rPr>
              <w:t>……………………..</w:t>
            </w:r>
            <w:r>
              <w:rPr>
                <w:rFonts w:ascii="Arial" w:hAnsi="Arial" w:cs="Arial"/>
              </w:rPr>
              <w:t xml:space="preserve"> / 1 dzień</w:t>
            </w:r>
          </w:p>
          <w:p w14:paraId="223B8E19" w14:textId="77777777" w:rsidR="007768FA" w:rsidRDefault="007768FA" w:rsidP="006D1CE6">
            <w:pPr>
              <w:jc w:val="center"/>
              <w:rPr>
                <w:rFonts w:ascii="Arial" w:hAnsi="Arial" w:cs="Arial"/>
              </w:rPr>
            </w:pPr>
          </w:p>
        </w:tc>
      </w:tr>
      <w:tr w:rsidR="007768FA" w14:paraId="5B5A8AE0" w14:textId="77777777" w:rsidTr="007768FA">
        <w:tc>
          <w:tcPr>
            <w:tcW w:w="4248" w:type="dxa"/>
          </w:tcPr>
          <w:p w14:paraId="725CB3F6" w14:textId="3BC49ECD" w:rsidR="007768FA" w:rsidRDefault="007768FA" w:rsidP="006D1CE6">
            <w:pPr>
              <w:jc w:val="center"/>
              <w:rPr>
                <w:rFonts w:ascii="Arial" w:hAnsi="Arial" w:cs="Arial"/>
              </w:rPr>
            </w:pPr>
          </w:p>
          <w:p w14:paraId="6970EB76" w14:textId="77777777" w:rsidR="007768FA" w:rsidRDefault="007768FA" w:rsidP="006D1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a w biurze</w:t>
            </w:r>
          </w:p>
          <w:p w14:paraId="7AD51FFD" w14:textId="3786407C" w:rsidR="007768FA" w:rsidRDefault="007768FA" w:rsidP="006D1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nik Projektu</w:t>
            </w:r>
          </w:p>
          <w:p w14:paraId="3464B3D5" w14:textId="77777777" w:rsidR="007768FA" w:rsidRDefault="007768FA" w:rsidP="006D1CE6">
            <w:pPr>
              <w:jc w:val="center"/>
              <w:rPr>
                <w:rFonts w:ascii="Arial" w:hAnsi="Arial" w:cs="Arial"/>
              </w:rPr>
            </w:pPr>
          </w:p>
          <w:p w14:paraId="5D391B47" w14:textId="1653C39B" w:rsidR="007768FA" w:rsidRDefault="007768FA" w:rsidP="006D1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ant</w:t>
            </w:r>
          </w:p>
          <w:p w14:paraId="2683C0E4" w14:textId="77777777" w:rsidR="007768FA" w:rsidRDefault="007768FA" w:rsidP="006D1CE6">
            <w:pPr>
              <w:jc w:val="center"/>
              <w:rPr>
                <w:rFonts w:ascii="Arial" w:hAnsi="Arial" w:cs="Arial"/>
              </w:rPr>
            </w:pPr>
          </w:p>
          <w:p w14:paraId="7236CF89" w14:textId="010CE4D6" w:rsidR="007768FA" w:rsidRDefault="007768FA" w:rsidP="006D1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ystent Projektanta</w:t>
            </w:r>
          </w:p>
          <w:p w14:paraId="2C05FAE4" w14:textId="77777777" w:rsidR="007768FA" w:rsidRDefault="007768FA" w:rsidP="006D1C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C76BB51" w14:textId="77777777" w:rsidR="007768FA" w:rsidRDefault="007768FA" w:rsidP="006D1CE6">
            <w:pPr>
              <w:jc w:val="center"/>
              <w:rPr>
                <w:rFonts w:ascii="Arial" w:hAnsi="Arial" w:cs="Arial"/>
              </w:rPr>
            </w:pPr>
          </w:p>
          <w:p w14:paraId="66B3885B" w14:textId="77777777" w:rsidR="007768FA" w:rsidRDefault="007768FA" w:rsidP="006D1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</w:p>
          <w:p w14:paraId="08F10EED" w14:textId="7B3404A3" w:rsidR="007768FA" w:rsidRDefault="00234555" w:rsidP="006D1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… </w:t>
            </w:r>
            <w:r w:rsidR="007768FA">
              <w:rPr>
                <w:rFonts w:ascii="Arial" w:hAnsi="Arial" w:cs="Arial"/>
              </w:rPr>
              <w:t xml:space="preserve"> / 1 godzina</w:t>
            </w:r>
          </w:p>
          <w:p w14:paraId="343BF160" w14:textId="77777777" w:rsidR="007768FA" w:rsidRDefault="007768FA" w:rsidP="006D1CE6">
            <w:pPr>
              <w:jc w:val="center"/>
              <w:rPr>
                <w:rFonts w:ascii="Arial" w:hAnsi="Arial" w:cs="Arial"/>
              </w:rPr>
            </w:pPr>
          </w:p>
          <w:p w14:paraId="134B07FD" w14:textId="3BC7C388" w:rsidR="007768FA" w:rsidRDefault="00234555" w:rsidP="006D1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</w:t>
            </w:r>
            <w:r w:rsidR="007768FA">
              <w:rPr>
                <w:rFonts w:ascii="Arial" w:hAnsi="Arial" w:cs="Arial"/>
              </w:rPr>
              <w:t xml:space="preserve"> / 1 godzina</w:t>
            </w:r>
          </w:p>
          <w:p w14:paraId="1309169C" w14:textId="77777777" w:rsidR="007768FA" w:rsidRDefault="007768FA" w:rsidP="006D1CE6">
            <w:pPr>
              <w:jc w:val="center"/>
              <w:rPr>
                <w:rFonts w:ascii="Arial" w:hAnsi="Arial" w:cs="Arial"/>
              </w:rPr>
            </w:pPr>
          </w:p>
          <w:p w14:paraId="71FCFEFF" w14:textId="117C1DB9" w:rsidR="007768FA" w:rsidRDefault="00234555" w:rsidP="000E30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</w:t>
            </w:r>
            <w:r w:rsidR="007768FA">
              <w:rPr>
                <w:rFonts w:ascii="Arial" w:hAnsi="Arial" w:cs="Arial"/>
              </w:rPr>
              <w:t xml:space="preserve"> / 1 godzina</w:t>
            </w:r>
          </w:p>
        </w:tc>
      </w:tr>
    </w:tbl>
    <w:p w14:paraId="3B8E9562" w14:textId="77777777" w:rsidR="0048662E" w:rsidRDefault="0048662E" w:rsidP="0048662E">
      <w:pPr>
        <w:jc w:val="center"/>
        <w:rPr>
          <w:rFonts w:ascii="Arial" w:hAnsi="Arial" w:cs="Arial"/>
        </w:rPr>
      </w:pPr>
    </w:p>
    <w:p w14:paraId="68059A8E" w14:textId="77777777" w:rsidR="0048662E" w:rsidRDefault="0048662E" w:rsidP="0048662E">
      <w:pPr>
        <w:jc w:val="both"/>
        <w:rPr>
          <w:rFonts w:ascii="Arial" w:hAnsi="Arial" w:cs="Arial"/>
        </w:rPr>
      </w:pPr>
    </w:p>
    <w:p w14:paraId="3A071E24" w14:textId="77777777" w:rsidR="0048662E" w:rsidRPr="009C65E8" w:rsidRDefault="0048662E" w:rsidP="0048662E">
      <w:pPr>
        <w:jc w:val="center"/>
        <w:rPr>
          <w:rFonts w:ascii="Arial" w:hAnsi="Arial" w:cs="Arial"/>
        </w:rPr>
      </w:pPr>
    </w:p>
    <w:p w14:paraId="3E1C1BC7" w14:textId="77777777" w:rsidR="0048662E" w:rsidRPr="003301AD" w:rsidRDefault="0048662E" w:rsidP="0048662E">
      <w:r>
        <w:rPr>
          <w:rFonts w:ascii="Arial" w:hAnsi="Arial" w:cs="Arial"/>
          <w:b/>
          <w:sz w:val="22"/>
          <w:szCs w:val="22"/>
        </w:rPr>
        <w:tab/>
      </w:r>
      <w:r w:rsidRPr="009C65E8">
        <w:rPr>
          <w:rFonts w:ascii="Arial" w:hAnsi="Arial" w:cs="Arial"/>
          <w:b/>
          <w:sz w:val="22"/>
          <w:szCs w:val="22"/>
        </w:rPr>
        <w:t xml:space="preserve">ZAMAWIAJĄCY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  <w:t>BIURO PROJEKTÓW</w:t>
      </w:r>
      <w:r w:rsidRPr="009C65E8">
        <w:rPr>
          <w:rFonts w:ascii="Arial" w:hAnsi="Arial" w:cs="Arial"/>
          <w:b/>
          <w:sz w:val="22"/>
          <w:szCs w:val="22"/>
        </w:rPr>
        <w:t xml:space="preserve">          </w:t>
      </w:r>
    </w:p>
    <w:p w14:paraId="46A13652" w14:textId="62C64B87" w:rsidR="006E3F68" w:rsidRPr="0048662E" w:rsidRDefault="006E3F68" w:rsidP="0048662E"/>
    <w:sectPr w:rsidR="006E3F68" w:rsidRPr="0048662E" w:rsidSect="00DC7361">
      <w:headerReference w:type="default" r:id="rId8"/>
      <w:footerReference w:type="default" r:id="rId9"/>
      <w:pgSz w:w="11906" w:h="16838"/>
      <w:pgMar w:top="56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E1358" w14:textId="77777777" w:rsidR="00C50382" w:rsidRDefault="00C50382">
      <w:r>
        <w:separator/>
      </w:r>
    </w:p>
  </w:endnote>
  <w:endnote w:type="continuationSeparator" w:id="0">
    <w:p w14:paraId="1AE7F558" w14:textId="77777777" w:rsidR="00C50382" w:rsidRDefault="00C5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810F1" w14:textId="253287C8" w:rsidR="00ED2119" w:rsidRDefault="00ED2119">
    <w:pPr>
      <w:pStyle w:val="Stopka"/>
      <w:jc w:val="right"/>
    </w:pPr>
  </w:p>
  <w:p w14:paraId="38491A22" w14:textId="2A511324" w:rsidR="00ED2119" w:rsidRPr="00FA2398" w:rsidRDefault="00ED2119" w:rsidP="00FA23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586A7" w14:textId="77777777" w:rsidR="00C50382" w:rsidRDefault="00C50382">
      <w:r>
        <w:separator/>
      </w:r>
    </w:p>
  </w:footnote>
  <w:footnote w:type="continuationSeparator" w:id="0">
    <w:p w14:paraId="331E7933" w14:textId="77777777" w:rsidR="00C50382" w:rsidRDefault="00C50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C0FFE" w14:textId="77777777" w:rsidR="0061309B" w:rsidRDefault="0061309B" w:rsidP="0061309B">
    <w:pPr>
      <w:pStyle w:val="Nagwek"/>
      <w:jc w:val="center"/>
    </w:pPr>
    <w:r>
      <w:rPr>
        <w:noProof/>
      </w:rPr>
      <w:drawing>
        <wp:inline distT="0" distB="0" distL="0" distR="0" wp14:anchorId="019E68CE" wp14:editId="35275F08">
          <wp:extent cx="576072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4A42C8" w14:textId="26D23293" w:rsidR="00ED2119" w:rsidRDefault="00ED2119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D62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0CF0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52BC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8C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FE2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547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E2C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52A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A26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863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509"/>
    <w:multiLevelType w:val="hybridMultilevel"/>
    <w:tmpl w:val="A1D6118E"/>
    <w:lvl w:ilvl="0" w:tplc="6456B6C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CC317E"/>
    <w:multiLevelType w:val="hybridMultilevel"/>
    <w:tmpl w:val="BF280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05D54"/>
    <w:multiLevelType w:val="multilevel"/>
    <w:tmpl w:val="DD8C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D34AC2"/>
    <w:multiLevelType w:val="hybridMultilevel"/>
    <w:tmpl w:val="E2D00B30"/>
    <w:lvl w:ilvl="0" w:tplc="D8D87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D5508"/>
    <w:multiLevelType w:val="hybridMultilevel"/>
    <w:tmpl w:val="DC1CAA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69492B"/>
    <w:multiLevelType w:val="multilevel"/>
    <w:tmpl w:val="DD8C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47BF2"/>
    <w:multiLevelType w:val="hybridMultilevel"/>
    <w:tmpl w:val="72580C6A"/>
    <w:lvl w:ilvl="0" w:tplc="64A6AD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3B6E11"/>
    <w:multiLevelType w:val="hybridMultilevel"/>
    <w:tmpl w:val="956261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DC50CA"/>
    <w:multiLevelType w:val="hybridMultilevel"/>
    <w:tmpl w:val="436C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9404C"/>
    <w:multiLevelType w:val="hybridMultilevel"/>
    <w:tmpl w:val="C4FA1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41022"/>
    <w:multiLevelType w:val="hybridMultilevel"/>
    <w:tmpl w:val="23CA7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30C"/>
    <w:multiLevelType w:val="hybridMultilevel"/>
    <w:tmpl w:val="E9B8BD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F6ED3"/>
    <w:multiLevelType w:val="hybridMultilevel"/>
    <w:tmpl w:val="8208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B1238"/>
    <w:multiLevelType w:val="hybridMultilevel"/>
    <w:tmpl w:val="26F87D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A6684E"/>
    <w:multiLevelType w:val="hybridMultilevel"/>
    <w:tmpl w:val="72464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63D33"/>
    <w:multiLevelType w:val="hybridMultilevel"/>
    <w:tmpl w:val="51F0F3A4"/>
    <w:lvl w:ilvl="0" w:tplc="EC76E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F9F"/>
    <w:multiLevelType w:val="hybridMultilevel"/>
    <w:tmpl w:val="5FF21A6E"/>
    <w:lvl w:ilvl="0" w:tplc="A71697B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sz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E46D06"/>
    <w:multiLevelType w:val="hybridMultilevel"/>
    <w:tmpl w:val="8188A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10175"/>
    <w:multiLevelType w:val="multilevel"/>
    <w:tmpl w:val="3B82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5C1A14"/>
    <w:multiLevelType w:val="hybridMultilevel"/>
    <w:tmpl w:val="4C9ED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A02EFD"/>
    <w:multiLevelType w:val="hybridMultilevel"/>
    <w:tmpl w:val="D0CA6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325FFA"/>
    <w:multiLevelType w:val="multilevel"/>
    <w:tmpl w:val="3B82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9B14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46D47058"/>
    <w:multiLevelType w:val="multilevel"/>
    <w:tmpl w:val="6A662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4A816D9F"/>
    <w:multiLevelType w:val="hybridMultilevel"/>
    <w:tmpl w:val="7864F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969C3"/>
    <w:multiLevelType w:val="hybridMultilevel"/>
    <w:tmpl w:val="5F40A0B0"/>
    <w:lvl w:ilvl="0" w:tplc="EC76E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747C07"/>
    <w:multiLevelType w:val="multilevel"/>
    <w:tmpl w:val="6A662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0F96E1F"/>
    <w:multiLevelType w:val="hybridMultilevel"/>
    <w:tmpl w:val="E666731A"/>
    <w:lvl w:ilvl="0" w:tplc="BD20E662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33586"/>
    <w:multiLevelType w:val="hybridMultilevel"/>
    <w:tmpl w:val="1BC0F0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AB1B20"/>
    <w:multiLevelType w:val="hybridMultilevel"/>
    <w:tmpl w:val="82E85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E189C"/>
    <w:multiLevelType w:val="hybridMultilevel"/>
    <w:tmpl w:val="A8067D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2243F6"/>
    <w:multiLevelType w:val="multilevel"/>
    <w:tmpl w:val="DD8C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7D6ABA"/>
    <w:multiLevelType w:val="hybridMultilevel"/>
    <w:tmpl w:val="6F6C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C737E"/>
    <w:multiLevelType w:val="hybridMultilevel"/>
    <w:tmpl w:val="DD8CE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2E54AB"/>
    <w:multiLevelType w:val="hybridMultilevel"/>
    <w:tmpl w:val="632054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B412C"/>
    <w:multiLevelType w:val="multilevel"/>
    <w:tmpl w:val="6A7C8F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033FEA"/>
    <w:multiLevelType w:val="hybridMultilevel"/>
    <w:tmpl w:val="8190D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18"/>
  </w:num>
  <w:num w:numId="15">
    <w:abstractNumId w:val="20"/>
  </w:num>
  <w:num w:numId="16">
    <w:abstractNumId w:val="39"/>
  </w:num>
  <w:num w:numId="17">
    <w:abstractNumId w:val="32"/>
  </w:num>
  <w:num w:numId="18">
    <w:abstractNumId w:val="43"/>
  </w:num>
  <w:num w:numId="19">
    <w:abstractNumId w:val="33"/>
  </w:num>
  <w:num w:numId="20">
    <w:abstractNumId w:val="36"/>
  </w:num>
  <w:num w:numId="21">
    <w:abstractNumId w:val="15"/>
  </w:num>
  <w:num w:numId="22">
    <w:abstractNumId w:val="41"/>
  </w:num>
  <w:num w:numId="23">
    <w:abstractNumId w:val="12"/>
  </w:num>
  <w:num w:numId="24">
    <w:abstractNumId w:val="28"/>
  </w:num>
  <w:num w:numId="25">
    <w:abstractNumId w:val="31"/>
  </w:num>
  <w:num w:numId="26">
    <w:abstractNumId w:val="16"/>
  </w:num>
  <w:num w:numId="27">
    <w:abstractNumId w:val="45"/>
  </w:num>
  <w:num w:numId="28">
    <w:abstractNumId w:val="10"/>
  </w:num>
  <w:num w:numId="29">
    <w:abstractNumId w:val="25"/>
  </w:num>
  <w:num w:numId="30">
    <w:abstractNumId w:val="35"/>
  </w:num>
  <w:num w:numId="31">
    <w:abstractNumId w:val="13"/>
  </w:num>
  <w:num w:numId="32">
    <w:abstractNumId w:val="24"/>
  </w:num>
  <w:num w:numId="33">
    <w:abstractNumId w:val="21"/>
  </w:num>
  <w:num w:numId="34">
    <w:abstractNumId w:val="14"/>
  </w:num>
  <w:num w:numId="35">
    <w:abstractNumId w:val="17"/>
  </w:num>
  <w:num w:numId="36">
    <w:abstractNumId w:val="23"/>
  </w:num>
  <w:num w:numId="37">
    <w:abstractNumId w:val="19"/>
  </w:num>
  <w:num w:numId="38">
    <w:abstractNumId w:val="38"/>
  </w:num>
  <w:num w:numId="39">
    <w:abstractNumId w:val="34"/>
  </w:num>
  <w:num w:numId="40">
    <w:abstractNumId w:val="30"/>
  </w:num>
  <w:num w:numId="41">
    <w:abstractNumId w:val="40"/>
  </w:num>
  <w:num w:numId="42">
    <w:abstractNumId w:val="27"/>
  </w:num>
  <w:num w:numId="43">
    <w:abstractNumId w:val="42"/>
  </w:num>
  <w:num w:numId="44">
    <w:abstractNumId w:val="11"/>
  </w:num>
  <w:num w:numId="45">
    <w:abstractNumId w:val="44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98"/>
    <w:rsid w:val="000042CD"/>
    <w:rsid w:val="000044A9"/>
    <w:rsid w:val="00010286"/>
    <w:rsid w:val="00016A92"/>
    <w:rsid w:val="0002430B"/>
    <w:rsid w:val="00025BA1"/>
    <w:rsid w:val="00032E34"/>
    <w:rsid w:val="000362BF"/>
    <w:rsid w:val="0004312F"/>
    <w:rsid w:val="000456C4"/>
    <w:rsid w:val="00050AAB"/>
    <w:rsid w:val="0005114D"/>
    <w:rsid w:val="00051D86"/>
    <w:rsid w:val="00053179"/>
    <w:rsid w:val="000570FB"/>
    <w:rsid w:val="00060CB0"/>
    <w:rsid w:val="00064225"/>
    <w:rsid w:val="000668AA"/>
    <w:rsid w:val="00080AB4"/>
    <w:rsid w:val="0008361E"/>
    <w:rsid w:val="00084020"/>
    <w:rsid w:val="00086EB1"/>
    <w:rsid w:val="00097426"/>
    <w:rsid w:val="00097DA2"/>
    <w:rsid w:val="000A25FD"/>
    <w:rsid w:val="000A4283"/>
    <w:rsid w:val="000C0387"/>
    <w:rsid w:val="000C2585"/>
    <w:rsid w:val="000E0751"/>
    <w:rsid w:val="000E30CD"/>
    <w:rsid w:val="000E3B27"/>
    <w:rsid w:val="000F220D"/>
    <w:rsid w:val="000F3413"/>
    <w:rsid w:val="000F5A27"/>
    <w:rsid w:val="0010201C"/>
    <w:rsid w:val="00131521"/>
    <w:rsid w:val="00136D81"/>
    <w:rsid w:val="00143222"/>
    <w:rsid w:val="001511D9"/>
    <w:rsid w:val="0016537A"/>
    <w:rsid w:val="00167D0C"/>
    <w:rsid w:val="001719AC"/>
    <w:rsid w:val="00172DD8"/>
    <w:rsid w:val="0017753B"/>
    <w:rsid w:val="00183B5F"/>
    <w:rsid w:val="00185AC5"/>
    <w:rsid w:val="00185CA1"/>
    <w:rsid w:val="00185E09"/>
    <w:rsid w:val="001968BE"/>
    <w:rsid w:val="001A5119"/>
    <w:rsid w:val="001A53D1"/>
    <w:rsid w:val="001A6CBD"/>
    <w:rsid w:val="001B2770"/>
    <w:rsid w:val="001B46A5"/>
    <w:rsid w:val="001C425E"/>
    <w:rsid w:val="001C4D89"/>
    <w:rsid w:val="001D1458"/>
    <w:rsid w:val="001D18EB"/>
    <w:rsid w:val="001D6A11"/>
    <w:rsid w:val="001D71B9"/>
    <w:rsid w:val="001E0F78"/>
    <w:rsid w:val="001E1C00"/>
    <w:rsid w:val="001E2C4B"/>
    <w:rsid w:val="001F2597"/>
    <w:rsid w:val="001F6306"/>
    <w:rsid w:val="002007E8"/>
    <w:rsid w:val="002040D3"/>
    <w:rsid w:val="002137C0"/>
    <w:rsid w:val="0021504D"/>
    <w:rsid w:val="00215518"/>
    <w:rsid w:val="00217A93"/>
    <w:rsid w:val="00217C3D"/>
    <w:rsid w:val="002248BD"/>
    <w:rsid w:val="0022684A"/>
    <w:rsid w:val="00232456"/>
    <w:rsid w:val="002325A5"/>
    <w:rsid w:val="00232644"/>
    <w:rsid w:val="00233EE9"/>
    <w:rsid w:val="00234555"/>
    <w:rsid w:val="00234B38"/>
    <w:rsid w:val="00241E70"/>
    <w:rsid w:val="0024200A"/>
    <w:rsid w:val="002513D0"/>
    <w:rsid w:val="0025374F"/>
    <w:rsid w:val="00254640"/>
    <w:rsid w:val="00283A38"/>
    <w:rsid w:val="00287AAC"/>
    <w:rsid w:val="00290A36"/>
    <w:rsid w:val="0029200A"/>
    <w:rsid w:val="00295108"/>
    <w:rsid w:val="002B096E"/>
    <w:rsid w:val="002C4348"/>
    <w:rsid w:val="002C5712"/>
    <w:rsid w:val="002D05D3"/>
    <w:rsid w:val="002D421F"/>
    <w:rsid w:val="002D529E"/>
    <w:rsid w:val="002D6955"/>
    <w:rsid w:val="002D7854"/>
    <w:rsid w:val="002E20E6"/>
    <w:rsid w:val="002E393D"/>
    <w:rsid w:val="002E7B46"/>
    <w:rsid w:val="002F1FA2"/>
    <w:rsid w:val="002F27A5"/>
    <w:rsid w:val="003016E8"/>
    <w:rsid w:val="00304FA2"/>
    <w:rsid w:val="00306680"/>
    <w:rsid w:val="00306EE3"/>
    <w:rsid w:val="003120CD"/>
    <w:rsid w:val="00312EC7"/>
    <w:rsid w:val="003151C9"/>
    <w:rsid w:val="00323D51"/>
    <w:rsid w:val="003261F2"/>
    <w:rsid w:val="003301AD"/>
    <w:rsid w:val="003321CE"/>
    <w:rsid w:val="00333715"/>
    <w:rsid w:val="00333941"/>
    <w:rsid w:val="00335692"/>
    <w:rsid w:val="00352015"/>
    <w:rsid w:val="00352CEF"/>
    <w:rsid w:val="00355798"/>
    <w:rsid w:val="003573E9"/>
    <w:rsid w:val="0036672E"/>
    <w:rsid w:val="00377617"/>
    <w:rsid w:val="003A1283"/>
    <w:rsid w:val="003A1CF5"/>
    <w:rsid w:val="003B17A5"/>
    <w:rsid w:val="003B5041"/>
    <w:rsid w:val="003B5E9E"/>
    <w:rsid w:val="003B65A8"/>
    <w:rsid w:val="003C03AE"/>
    <w:rsid w:val="003C0D85"/>
    <w:rsid w:val="003C3ED3"/>
    <w:rsid w:val="003C4A22"/>
    <w:rsid w:val="003C6AAA"/>
    <w:rsid w:val="003C7EBF"/>
    <w:rsid w:val="003D0F6B"/>
    <w:rsid w:val="003E1BF5"/>
    <w:rsid w:val="003E24E2"/>
    <w:rsid w:val="003E3BE9"/>
    <w:rsid w:val="003E7E54"/>
    <w:rsid w:val="003F09CF"/>
    <w:rsid w:val="003F2FDF"/>
    <w:rsid w:val="003F3195"/>
    <w:rsid w:val="003F3DB4"/>
    <w:rsid w:val="004005CE"/>
    <w:rsid w:val="0040719A"/>
    <w:rsid w:val="00413457"/>
    <w:rsid w:val="00421ED0"/>
    <w:rsid w:val="0042396A"/>
    <w:rsid w:val="00431308"/>
    <w:rsid w:val="00432233"/>
    <w:rsid w:val="00435DBC"/>
    <w:rsid w:val="00441303"/>
    <w:rsid w:val="00441663"/>
    <w:rsid w:val="00443FA7"/>
    <w:rsid w:val="0044529C"/>
    <w:rsid w:val="004464C8"/>
    <w:rsid w:val="00450932"/>
    <w:rsid w:val="00473F22"/>
    <w:rsid w:val="0047426D"/>
    <w:rsid w:val="00474821"/>
    <w:rsid w:val="004767CE"/>
    <w:rsid w:val="00485152"/>
    <w:rsid w:val="0048662E"/>
    <w:rsid w:val="00492F99"/>
    <w:rsid w:val="00496F6A"/>
    <w:rsid w:val="004A429F"/>
    <w:rsid w:val="004B0721"/>
    <w:rsid w:val="004B3D83"/>
    <w:rsid w:val="004B66F0"/>
    <w:rsid w:val="004B7145"/>
    <w:rsid w:val="004C21C8"/>
    <w:rsid w:val="004D2E27"/>
    <w:rsid w:val="004E426D"/>
    <w:rsid w:val="004E54CC"/>
    <w:rsid w:val="004F72F9"/>
    <w:rsid w:val="005128C4"/>
    <w:rsid w:val="00512D87"/>
    <w:rsid w:val="00515157"/>
    <w:rsid w:val="005157AA"/>
    <w:rsid w:val="005203C5"/>
    <w:rsid w:val="005224C7"/>
    <w:rsid w:val="0052282D"/>
    <w:rsid w:val="00532925"/>
    <w:rsid w:val="00535E95"/>
    <w:rsid w:val="005375D5"/>
    <w:rsid w:val="00537EDD"/>
    <w:rsid w:val="00541A97"/>
    <w:rsid w:val="00541B48"/>
    <w:rsid w:val="00545F6A"/>
    <w:rsid w:val="00554627"/>
    <w:rsid w:val="0055536B"/>
    <w:rsid w:val="005603FE"/>
    <w:rsid w:val="00560F61"/>
    <w:rsid w:val="00563EAA"/>
    <w:rsid w:val="00565DBC"/>
    <w:rsid w:val="0057316D"/>
    <w:rsid w:val="00585260"/>
    <w:rsid w:val="00587769"/>
    <w:rsid w:val="0059608E"/>
    <w:rsid w:val="005A0F0B"/>
    <w:rsid w:val="005A4782"/>
    <w:rsid w:val="005A5D68"/>
    <w:rsid w:val="005A603C"/>
    <w:rsid w:val="005B0BDA"/>
    <w:rsid w:val="005B27BB"/>
    <w:rsid w:val="005B39FB"/>
    <w:rsid w:val="005B42C0"/>
    <w:rsid w:val="005C4607"/>
    <w:rsid w:val="005C54DF"/>
    <w:rsid w:val="005C625B"/>
    <w:rsid w:val="005C68AB"/>
    <w:rsid w:val="005C7664"/>
    <w:rsid w:val="005C7FB7"/>
    <w:rsid w:val="005D53DF"/>
    <w:rsid w:val="005E1BB4"/>
    <w:rsid w:val="005E20E8"/>
    <w:rsid w:val="005E25C7"/>
    <w:rsid w:val="005E60F7"/>
    <w:rsid w:val="005F16A9"/>
    <w:rsid w:val="005F6C00"/>
    <w:rsid w:val="00603926"/>
    <w:rsid w:val="00604AD9"/>
    <w:rsid w:val="00606F05"/>
    <w:rsid w:val="0061309B"/>
    <w:rsid w:val="00615B95"/>
    <w:rsid w:val="00616C50"/>
    <w:rsid w:val="0061762A"/>
    <w:rsid w:val="006204A9"/>
    <w:rsid w:val="00623859"/>
    <w:rsid w:val="00633E12"/>
    <w:rsid w:val="0063533D"/>
    <w:rsid w:val="0063706D"/>
    <w:rsid w:val="0064092B"/>
    <w:rsid w:val="00641835"/>
    <w:rsid w:val="00647716"/>
    <w:rsid w:val="00651591"/>
    <w:rsid w:val="00662E14"/>
    <w:rsid w:val="0067631B"/>
    <w:rsid w:val="00680C6E"/>
    <w:rsid w:val="0068618D"/>
    <w:rsid w:val="00686551"/>
    <w:rsid w:val="0068737E"/>
    <w:rsid w:val="00691678"/>
    <w:rsid w:val="006A4412"/>
    <w:rsid w:val="006A4C35"/>
    <w:rsid w:val="006A5D40"/>
    <w:rsid w:val="006B1388"/>
    <w:rsid w:val="006B35F9"/>
    <w:rsid w:val="006B5597"/>
    <w:rsid w:val="006C35D5"/>
    <w:rsid w:val="006D20F7"/>
    <w:rsid w:val="006D371E"/>
    <w:rsid w:val="006D57C1"/>
    <w:rsid w:val="006E06F0"/>
    <w:rsid w:val="006E2570"/>
    <w:rsid w:val="006E3F68"/>
    <w:rsid w:val="006E7C7C"/>
    <w:rsid w:val="006F2425"/>
    <w:rsid w:val="006F393F"/>
    <w:rsid w:val="006F3CE8"/>
    <w:rsid w:val="006F3FAB"/>
    <w:rsid w:val="006F44C4"/>
    <w:rsid w:val="006F7CE0"/>
    <w:rsid w:val="00707C6A"/>
    <w:rsid w:val="0071535C"/>
    <w:rsid w:val="00717D87"/>
    <w:rsid w:val="007220B5"/>
    <w:rsid w:val="007242DE"/>
    <w:rsid w:val="00725852"/>
    <w:rsid w:val="00727AD4"/>
    <w:rsid w:val="00730567"/>
    <w:rsid w:val="007670EF"/>
    <w:rsid w:val="00770403"/>
    <w:rsid w:val="00771D72"/>
    <w:rsid w:val="00772ECB"/>
    <w:rsid w:val="007768FA"/>
    <w:rsid w:val="007901CA"/>
    <w:rsid w:val="007910DB"/>
    <w:rsid w:val="00792F77"/>
    <w:rsid w:val="00794289"/>
    <w:rsid w:val="007A149A"/>
    <w:rsid w:val="007A4085"/>
    <w:rsid w:val="007B7E67"/>
    <w:rsid w:val="007C00C0"/>
    <w:rsid w:val="007C65A4"/>
    <w:rsid w:val="007C70CE"/>
    <w:rsid w:val="007E1E29"/>
    <w:rsid w:val="007F1B14"/>
    <w:rsid w:val="007F7C40"/>
    <w:rsid w:val="00804AA6"/>
    <w:rsid w:val="00805D20"/>
    <w:rsid w:val="00810272"/>
    <w:rsid w:val="0081127D"/>
    <w:rsid w:val="00811B56"/>
    <w:rsid w:val="0081219C"/>
    <w:rsid w:val="0081626F"/>
    <w:rsid w:val="00816832"/>
    <w:rsid w:val="00825E17"/>
    <w:rsid w:val="008326A1"/>
    <w:rsid w:val="00836B60"/>
    <w:rsid w:val="00837C6F"/>
    <w:rsid w:val="00847F4A"/>
    <w:rsid w:val="0085074F"/>
    <w:rsid w:val="00852A88"/>
    <w:rsid w:val="008561DF"/>
    <w:rsid w:val="00873D5B"/>
    <w:rsid w:val="008752CD"/>
    <w:rsid w:val="008766C0"/>
    <w:rsid w:val="00876E95"/>
    <w:rsid w:val="00877D31"/>
    <w:rsid w:val="00892772"/>
    <w:rsid w:val="00892783"/>
    <w:rsid w:val="00894151"/>
    <w:rsid w:val="00894667"/>
    <w:rsid w:val="008A6642"/>
    <w:rsid w:val="008A6F4C"/>
    <w:rsid w:val="008B1949"/>
    <w:rsid w:val="008B49C9"/>
    <w:rsid w:val="008B66CC"/>
    <w:rsid w:val="008B6A08"/>
    <w:rsid w:val="008C17B1"/>
    <w:rsid w:val="008C4535"/>
    <w:rsid w:val="008D477F"/>
    <w:rsid w:val="008D613E"/>
    <w:rsid w:val="008E4E4A"/>
    <w:rsid w:val="008E6996"/>
    <w:rsid w:val="008E7692"/>
    <w:rsid w:val="008F0C99"/>
    <w:rsid w:val="008F1D10"/>
    <w:rsid w:val="00906EE2"/>
    <w:rsid w:val="00915CA5"/>
    <w:rsid w:val="00917DD1"/>
    <w:rsid w:val="009336A1"/>
    <w:rsid w:val="009346BE"/>
    <w:rsid w:val="00935A2D"/>
    <w:rsid w:val="00936EFB"/>
    <w:rsid w:val="00944AED"/>
    <w:rsid w:val="00945247"/>
    <w:rsid w:val="00950F61"/>
    <w:rsid w:val="00952624"/>
    <w:rsid w:val="00953CEF"/>
    <w:rsid w:val="009544D1"/>
    <w:rsid w:val="00956B7C"/>
    <w:rsid w:val="009611DC"/>
    <w:rsid w:val="00966DF5"/>
    <w:rsid w:val="00970070"/>
    <w:rsid w:val="009752D9"/>
    <w:rsid w:val="0097669E"/>
    <w:rsid w:val="00985EAB"/>
    <w:rsid w:val="009866A6"/>
    <w:rsid w:val="00995F32"/>
    <w:rsid w:val="009B474F"/>
    <w:rsid w:val="009C017F"/>
    <w:rsid w:val="009C1BD9"/>
    <w:rsid w:val="009C7143"/>
    <w:rsid w:val="009D1CBA"/>
    <w:rsid w:val="009D341D"/>
    <w:rsid w:val="009D487F"/>
    <w:rsid w:val="009F0E6E"/>
    <w:rsid w:val="009F0FAC"/>
    <w:rsid w:val="009F5273"/>
    <w:rsid w:val="00A018CF"/>
    <w:rsid w:val="00A06448"/>
    <w:rsid w:val="00A074CB"/>
    <w:rsid w:val="00A111A6"/>
    <w:rsid w:val="00A221E6"/>
    <w:rsid w:val="00A2647A"/>
    <w:rsid w:val="00A31096"/>
    <w:rsid w:val="00A36F93"/>
    <w:rsid w:val="00A522ED"/>
    <w:rsid w:val="00A53695"/>
    <w:rsid w:val="00A54B1D"/>
    <w:rsid w:val="00A57396"/>
    <w:rsid w:val="00A63535"/>
    <w:rsid w:val="00A66DFF"/>
    <w:rsid w:val="00A73FC1"/>
    <w:rsid w:val="00A81B28"/>
    <w:rsid w:val="00A8302E"/>
    <w:rsid w:val="00A84FCA"/>
    <w:rsid w:val="00A86024"/>
    <w:rsid w:val="00A8720E"/>
    <w:rsid w:val="00A905D7"/>
    <w:rsid w:val="00A94170"/>
    <w:rsid w:val="00AA0A31"/>
    <w:rsid w:val="00AA14C9"/>
    <w:rsid w:val="00AA46AA"/>
    <w:rsid w:val="00AA61E8"/>
    <w:rsid w:val="00AD0756"/>
    <w:rsid w:val="00AD1D4C"/>
    <w:rsid w:val="00AD6727"/>
    <w:rsid w:val="00AE0AB3"/>
    <w:rsid w:val="00AE659D"/>
    <w:rsid w:val="00B01A5B"/>
    <w:rsid w:val="00B04049"/>
    <w:rsid w:val="00B07C7E"/>
    <w:rsid w:val="00B102F3"/>
    <w:rsid w:val="00B10431"/>
    <w:rsid w:val="00B1097D"/>
    <w:rsid w:val="00B1485F"/>
    <w:rsid w:val="00B17E5E"/>
    <w:rsid w:val="00B25572"/>
    <w:rsid w:val="00B342DD"/>
    <w:rsid w:val="00B3710B"/>
    <w:rsid w:val="00B37FAA"/>
    <w:rsid w:val="00B40432"/>
    <w:rsid w:val="00B47387"/>
    <w:rsid w:val="00B5076C"/>
    <w:rsid w:val="00B54A81"/>
    <w:rsid w:val="00B674A7"/>
    <w:rsid w:val="00B73065"/>
    <w:rsid w:val="00B76394"/>
    <w:rsid w:val="00B77A97"/>
    <w:rsid w:val="00B8194B"/>
    <w:rsid w:val="00B86621"/>
    <w:rsid w:val="00B9578D"/>
    <w:rsid w:val="00BA111B"/>
    <w:rsid w:val="00BA14DB"/>
    <w:rsid w:val="00BA1ADB"/>
    <w:rsid w:val="00BB139E"/>
    <w:rsid w:val="00BB1ACD"/>
    <w:rsid w:val="00BB59AD"/>
    <w:rsid w:val="00BB5C7D"/>
    <w:rsid w:val="00BB5CB2"/>
    <w:rsid w:val="00BC0096"/>
    <w:rsid w:val="00BC1D67"/>
    <w:rsid w:val="00BC345F"/>
    <w:rsid w:val="00BC4640"/>
    <w:rsid w:val="00BC4A32"/>
    <w:rsid w:val="00BD1718"/>
    <w:rsid w:val="00BD3852"/>
    <w:rsid w:val="00BE2A66"/>
    <w:rsid w:val="00BF194D"/>
    <w:rsid w:val="00BF490E"/>
    <w:rsid w:val="00C020DC"/>
    <w:rsid w:val="00C11193"/>
    <w:rsid w:val="00C1424D"/>
    <w:rsid w:val="00C158C7"/>
    <w:rsid w:val="00C2367D"/>
    <w:rsid w:val="00C23AEE"/>
    <w:rsid w:val="00C333CE"/>
    <w:rsid w:val="00C45116"/>
    <w:rsid w:val="00C479CE"/>
    <w:rsid w:val="00C50382"/>
    <w:rsid w:val="00C60658"/>
    <w:rsid w:val="00C60D1D"/>
    <w:rsid w:val="00C75D95"/>
    <w:rsid w:val="00C805F6"/>
    <w:rsid w:val="00C86955"/>
    <w:rsid w:val="00C86B19"/>
    <w:rsid w:val="00CB220B"/>
    <w:rsid w:val="00CB4CB9"/>
    <w:rsid w:val="00CB6C54"/>
    <w:rsid w:val="00CC1ABC"/>
    <w:rsid w:val="00CC533B"/>
    <w:rsid w:val="00CD1388"/>
    <w:rsid w:val="00CD7A7F"/>
    <w:rsid w:val="00CE42DB"/>
    <w:rsid w:val="00CE64C1"/>
    <w:rsid w:val="00CE75D2"/>
    <w:rsid w:val="00CE7623"/>
    <w:rsid w:val="00CF16F7"/>
    <w:rsid w:val="00D05F22"/>
    <w:rsid w:val="00D122CC"/>
    <w:rsid w:val="00D12973"/>
    <w:rsid w:val="00D12D13"/>
    <w:rsid w:val="00D14A0D"/>
    <w:rsid w:val="00D15235"/>
    <w:rsid w:val="00D24F1E"/>
    <w:rsid w:val="00D26C53"/>
    <w:rsid w:val="00D32750"/>
    <w:rsid w:val="00D35B86"/>
    <w:rsid w:val="00D3670A"/>
    <w:rsid w:val="00D419CB"/>
    <w:rsid w:val="00D433C9"/>
    <w:rsid w:val="00D4792F"/>
    <w:rsid w:val="00D80FBB"/>
    <w:rsid w:val="00D811D1"/>
    <w:rsid w:val="00D93EF6"/>
    <w:rsid w:val="00D950B8"/>
    <w:rsid w:val="00DA01B5"/>
    <w:rsid w:val="00DA0785"/>
    <w:rsid w:val="00DA0B23"/>
    <w:rsid w:val="00DA131D"/>
    <w:rsid w:val="00DA19A4"/>
    <w:rsid w:val="00DA643D"/>
    <w:rsid w:val="00DB107B"/>
    <w:rsid w:val="00DB630A"/>
    <w:rsid w:val="00DB6A32"/>
    <w:rsid w:val="00DC4076"/>
    <w:rsid w:val="00DC7361"/>
    <w:rsid w:val="00DD110B"/>
    <w:rsid w:val="00DD2401"/>
    <w:rsid w:val="00DD4CA3"/>
    <w:rsid w:val="00DD7B11"/>
    <w:rsid w:val="00DE12F5"/>
    <w:rsid w:val="00DE1C82"/>
    <w:rsid w:val="00DE7D64"/>
    <w:rsid w:val="00DF186E"/>
    <w:rsid w:val="00DF3D8A"/>
    <w:rsid w:val="00E0127B"/>
    <w:rsid w:val="00E0443D"/>
    <w:rsid w:val="00E102CC"/>
    <w:rsid w:val="00E144B8"/>
    <w:rsid w:val="00E154FE"/>
    <w:rsid w:val="00E20328"/>
    <w:rsid w:val="00E22BBF"/>
    <w:rsid w:val="00E24666"/>
    <w:rsid w:val="00E2651F"/>
    <w:rsid w:val="00E31425"/>
    <w:rsid w:val="00E316D7"/>
    <w:rsid w:val="00E32D53"/>
    <w:rsid w:val="00E3579B"/>
    <w:rsid w:val="00E40DE7"/>
    <w:rsid w:val="00E42FF0"/>
    <w:rsid w:val="00E458A3"/>
    <w:rsid w:val="00E47282"/>
    <w:rsid w:val="00E520C4"/>
    <w:rsid w:val="00E52FA4"/>
    <w:rsid w:val="00E604A0"/>
    <w:rsid w:val="00E61466"/>
    <w:rsid w:val="00E62750"/>
    <w:rsid w:val="00E63E6B"/>
    <w:rsid w:val="00E6535A"/>
    <w:rsid w:val="00E65E6B"/>
    <w:rsid w:val="00E67C6D"/>
    <w:rsid w:val="00E7038D"/>
    <w:rsid w:val="00E905ED"/>
    <w:rsid w:val="00E92F4C"/>
    <w:rsid w:val="00EA5C0D"/>
    <w:rsid w:val="00EB0399"/>
    <w:rsid w:val="00EB1B97"/>
    <w:rsid w:val="00EB265F"/>
    <w:rsid w:val="00EB62A8"/>
    <w:rsid w:val="00EB7848"/>
    <w:rsid w:val="00EC0E41"/>
    <w:rsid w:val="00ED2119"/>
    <w:rsid w:val="00ED5218"/>
    <w:rsid w:val="00ED547F"/>
    <w:rsid w:val="00EE04C7"/>
    <w:rsid w:val="00EF0271"/>
    <w:rsid w:val="00EF1117"/>
    <w:rsid w:val="00EF58D9"/>
    <w:rsid w:val="00EF6FDA"/>
    <w:rsid w:val="00F001EA"/>
    <w:rsid w:val="00F03D01"/>
    <w:rsid w:val="00F0452E"/>
    <w:rsid w:val="00F04B83"/>
    <w:rsid w:val="00F05A4C"/>
    <w:rsid w:val="00F076D7"/>
    <w:rsid w:val="00F11209"/>
    <w:rsid w:val="00F132AC"/>
    <w:rsid w:val="00F1387F"/>
    <w:rsid w:val="00F1487C"/>
    <w:rsid w:val="00F1629A"/>
    <w:rsid w:val="00F16977"/>
    <w:rsid w:val="00F24F4E"/>
    <w:rsid w:val="00F27B59"/>
    <w:rsid w:val="00F306AA"/>
    <w:rsid w:val="00F319DA"/>
    <w:rsid w:val="00F336DC"/>
    <w:rsid w:val="00F34CF1"/>
    <w:rsid w:val="00F3719D"/>
    <w:rsid w:val="00F41DFB"/>
    <w:rsid w:val="00F516DD"/>
    <w:rsid w:val="00F53119"/>
    <w:rsid w:val="00F5585E"/>
    <w:rsid w:val="00F654DF"/>
    <w:rsid w:val="00F66419"/>
    <w:rsid w:val="00F73C94"/>
    <w:rsid w:val="00F7537D"/>
    <w:rsid w:val="00F915D6"/>
    <w:rsid w:val="00F92580"/>
    <w:rsid w:val="00F93BBD"/>
    <w:rsid w:val="00FA2398"/>
    <w:rsid w:val="00FA296D"/>
    <w:rsid w:val="00FB3212"/>
    <w:rsid w:val="00FC0AE1"/>
    <w:rsid w:val="00FC12BC"/>
    <w:rsid w:val="00FC2DCC"/>
    <w:rsid w:val="00FC391F"/>
    <w:rsid w:val="00FC3F8E"/>
    <w:rsid w:val="00FC5231"/>
    <w:rsid w:val="00FC6306"/>
    <w:rsid w:val="00FC7BD1"/>
    <w:rsid w:val="00FD6F98"/>
    <w:rsid w:val="00FE10FF"/>
    <w:rsid w:val="00FE315C"/>
    <w:rsid w:val="00FF03B7"/>
    <w:rsid w:val="00FF1F08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F846D"/>
  <w15:docId w15:val="{379A9448-1F4A-4AB6-A0FC-71C57822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0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1458"/>
    <w:pPr>
      <w:keepNext/>
      <w:outlineLvl w:val="0"/>
    </w:pPr>
    <w:rPr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C53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C533B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1D1458"/>
    <w:rPr>
      <w:bCs/>
      <w:sz w:val="24"/>
    </w:rPr>
  </w:style>
  <w:style w:type="character" w:styleId="Uwydatnienie">
    <w:name w:val="Emphasis"/>
    <w:basedOn w:val="Domylnaczcionkaakapitu"/>
    <w:qFormat/>
    <w:rsid w:val="006F2425"/>
    <w:rPr>
      <w:i/>
      <w:iCs/>
    </w:rPr>
  </w:style>
  <w:style w:type="character" w:styleId="Hipercze">
    <w:name w:val="Hyperlink"/>
    <w:basedOn w:val="Domylnaczcionkaakapitu"/>
    <w:rsid w:val="005B42C0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3C0D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4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511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45116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C451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4511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3301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01AD"/>
    <w:rPr>
      <w:sz w:val="24"/>
      <w:szCs w:val="24"/>
    </w:rPr>
  </w:style>
  <w:style w:type="paragraph" w:styleId="Tytu">
    <w:name w:val="Title"/>
    <w:basedOn w:val="Normalny"/>
    <w:link w:val="TytuZnak"/>
    <w:qFormat/>
    <w:rsid w:val="003301AD"/>
    <w:pPr>
      <w:ind w:left="714" w:hanging="357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301AD"/>
    <w:rPr>
      <w:b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FF03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F03B7"/>
  </w:style>
  <w:style w:type="character" w:styleId="Odwoanieprzypisukocowego">
    <w:name w:val="endnote reference"/>
    <w:basedOn w:val="Domylnaczcionkaakapitu"/>
    <w:semiHidden/>
    <w:unhideWhenUsed/>
    <w:rsid w:val="00FF03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7769"/>
    <w:rPr>
      <w:color w:val="808080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587769"/>
    <w:rPr>
      <w:sz w:val="24"/>
      <w:szCs w:val="24"/>
    </w:rPr>
  </w:style>
  <w:style w:type="paragraph" w:styleId="NormalnyWeb">
    <w:name w:val="Normal (Web)"/>
    <w:basedOn w:val="Normalny"/>
    <w:rsid w:val="00FA296D"/>
    <w:pPr>
      <w:spacing w:before="100" w:beforeAutospacing="1" w:after="100" w:afterAutospacing="1"/>
    </w:pPr>
  </w:style>
  <w:style w:type="character" w:styleId="Pogrubienie">
    <w:name w:val="Strong"/>
    <w:qFormat/>
    <w:rsid w:val="00FA296D"/>
    <w:rPr>
      <w:b/>
      <w:bCs/>
    </w:rPr>
  </w:style>
  <w:style w:type="paragraph" w:customStyle="1" w:styleId="Default">
    <w:name w:val="Default"/>
    <w:rsid w:val="00FA29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73C94"/>
    <w:rPr>
      <w:sz w:val="24"/>
      <w:szCs w:val="24"/>
    </w:rPr>
  </w:style>
  <w:style w:type="table" w:styleId="Tabela-Siatka">
    <w:name w:val="Table Grid"/>
    <w:basedOn w:val="Standardowy"/>
    <w:rsid w:val="0048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6130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E4BB-7200-4B30-BC7B-D28BF2A2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worzno, 2008</vt:lpstr>
    </vt:vector>
  </TitlesOfParts>
  <Company>ROMEDI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worzno, 2008</dc:title>
  <dc:subject/>
  <dc:creator>MIKOLAJ</dc:creator>
  <cp:keywords/>
  <dc:description/>
  <cp:lastModifiedBy>Dariusz Jabłoński</cp:lastModifiedBy>
  <cp:revision>17</cp:revision>
  <cp:lastPrinted>2018-06-08T12:54:00Z</cp:lastPrinted>
  <dcterms:created xsi:type="dcterms:W3CDTF">2019-01-09T06:47:00Z</dcterms:created>
  <dcterms:modified xsi:type="dcterms:W3CDTF">2020-10-12T09:54:00Z</dcterms:modified>
</cp:coreProperties>
</file>